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121C46AF" w14:textId="77777777" w:rsidR="009B1B21" w:rsidRPr="009B1B21" w:rsidRDefault="00761B8A" w:rsidP="00E650D1">
            <w:pPr>
              <w:pStyle w:val="Prrafodelista"/>
              <w:numPr>
                <w:ilvl w:val="0"/>
                <w:numId w:val="40"/>
              </w:numPr>
              <w:jc w:val="both"/>
              <w:rPr>
                <w:rFonts w:eastAsiaTheme="majorEastAsia"/>
                <w:color w:val="767171" w:themeColor="background2" w:themeShade="80"/>
                <w:sz w:val="24"/>
                <w:szCs w:val="24"/>
              </w:rPr>
            </w:pPr>
            <w:r w:rsidRPr="009B1B21">
              <w:rPr>
                <w:rFonts w:eastAsiaTheme="majorEastAsia"/>
                <w:sz w:val="24"/>
                <w:szCs w:val="24"/>
              </w:rPr>
              <w:t xml:space="preserve">¿Luego de haber realizado tu Proyecto APT han cambiado tus intereses profesionales? ¿De qué manera han cambiado? </w:t>
            </w:r>
          </w:p>
          <w:p w14:paraId="1394D8A1" w14:textId="78544912" w:rsidR="009B1B21" w:rsidRDefault="009B1B21" w:rsidP="009B1B21">
            <w:pPr>
              <w:pStyle w:val="Prrafodelista"/>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Mis intereses profesionales han evolucionado durante el desarrollo del Proyecto APT. Inicialmente, mi enfoque estaba en la gestión de proyectos y la inteligencia de negocios, con una inclinación menor hacia la programación. Sin embargo, al trabajar en "Chef en Casa", he descubierto un interés creciente por integrar tecnología avanzada en soluciones que impacten directamente en la vida de las personas. Esto incluye un mayor enfoque en el desarrollo de software personalizado y en la aplicación de conceptos relacionados con la sostenibilidad y la salud.</w:t>
            </w:r>
          </w:p>
          <w:p w14:paraId="5C31E427" w14:textId="08752BC1" w:rsidR="00761B8A" w:rsidRPr="009B1B21" w:rsidRDefault="00761B8A" w:rsidP="00E650D1">
            <w:pPr>
              <w:pStyle w:val="Prrafodelista"/>
              <w:numPr>
                <w:ilvl w:val="0"/>
                <w:numId w:val="40"/>
              </w:numPr>
              <w:jc w:val="both"/>
              <w:rPr>
                <w:rFonts w:eastAsiaTheme="majorEastAsia"/>
                <w:color w:val="767171" w:themeColor="background2" w:themeShade="80"/>
                <w:sz w:val="24"/>
                <w:szCs w:val="24"/>
              </w:rPr>
            </w:pPr>
            <w:r w:rsidRPr="009B1B21">
              <w:rPr>
                <w:rFonts w:eastAsiaTheme="majorEastAsia"/>
                <w:sz w:val="24"/>
                <w:szCs w:val="24"/>
              </w:rPr>
              <w:t>¿De qué manera afectó el Proyecto APT en tus intereses profesionales?</w:t>
            </w:r>
          </w:p>
          <w:p w14:paraId="08E09575" w14:textId="2A9882F7" w:rsidR="009B1B21" w:rsidRPr="009B1B21" w:rsidRDefault="009B1B21" w:rsidP="009B1B21">
            <w:pPr>
              <w:pStyle w:val="Prrafodelista"/>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El Proyecto APT me ayudó a consolidar mi interés por el desarrollo de aplicaciones tecnológicas con un enfoque social, como en la mejora de hábitos alimenticios y la sostenibilidad. Esto reafirmó mi intención de especializarme en proyectos que combinen tecnología y bienestar social, además de motivarme a fortalecer habilidades técnicas que antes no consideraba prioritarias, como la transformación de datos y la programación avanzad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315B1C3" w14:textId="22682A26" w:rsidR="009B1B21" w:rsidRPr="003B466F" w:rsidRDefault="009B1B21" w:rsidP="009B1B21">
            <w:pPr>
              <w:pStyle w:val="Prrafodelista"/>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 xml:space="preserve">Mis fortalezas han mejorado, especialmente en la gestión de proyectos y la colaboración en equipo, lo que me ha permitido liderar y contribuir eficazmente al proyecto. Mi debilidad </w:t>
            </w:r>
            <w:r w:rsidRPr="009B1B21">
              <w:rPr>
                <w:rFonts w:eastAsiaTheme="majorEastAsia"/>
                <w:color w:val="767171" w:themeColor="background2" w:themeShade="80"/>
                <w:sz w:val="24"/>
                <w:szCs w:val="24"/>
              </w:rPr>
              <w:lastRenderedPageBreak/>
              <w:t>principal en programación también ha mejorado, ya que pude adquirir habilidades prácticas aplicando lo aprendido en la carrera.</w:t>
            </w:r>
          </w:p>
          <w:p w14:paraId="409E2634"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823C6FD" w14:textId="4D9C4B2A" w:rsidR="009B1B21" w:rsidRPr="003B466F" w:rsidRDefault="009B1B21" w:rsidP="4496426B">
            <w:pPr>
              <w:pStyle w:val="Prrafodelista"/>
              <w:numPr>
                <w:ilvl w:val="0"/>
                <w:numId w:val="40"/>
              </w:numPr>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Planeo seguir especializándome en la gestión de proyectos, participando en iniciativas complejas que requieran liderazgo y planificación efectiva. También planeo certificarme en metodologías ágiles como Scrum para afianzar mis competencias.</w:t>
            </w:r>
          </w:p>
          <w:p w14:paraId="0E2C6A44"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14D8AAB" w14:textId="520B8DD2" w:rsidR="009B1B21" w:rsidRPr="003B466F" w:rsidRDefault="009B1B21" w:rsidP="4496426B">
            <w:pPr>
              <w:pStyle w:val="Prrafodelista"/>
              <w:numPr>
                <w:ilvl w:val="0"/>
                <w:numId w:val="40"/>
              </w:numPr>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 xml:space="preserve">Para mejorar en programación, continuaré practicando mediante proyectos personales y cursos especializados en lenguajes y herramientas clave, como </w:t>
            </w:r>
            <w:proofErr w:type="spellStart"/>
            <w:r w:rsidRPr="009B1B21">
              <w:rPr>
                <w:rFonts w:eastAsiaTheme="majorEastAsia"/>
                <w:color w:val="767171" w:themeColor="background2" w:themeShade="80"/>
                <w:sz w:val="24"/>
                <w:szCs w:val="24"/>
              </w:rPr>
              <w:t>React</w:t>
            </w:r>
            <w:proofErr w:type="spellEnd"/>
            <w:r w:rsidRPr="009B1B21">
              <w:rPr>
                <w:rFonts w:eastAsiaTheme="majorEastAsia"/>
                <w:color w:val="767171" w:themeColor="background2" w:themeShade="80"/>
                <w:sz w:val="24"/>
                <w:szCs w:val="24"/>
              </w:rPr>
              <w:t xml:space="preserve"> y Node.js. También buscaré mentoría y participaré en comunidades tecnológicas para acelerar mi aprendizaj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5D51C16" w14:textId="381C94D9" w:rsidR="009B1B21" w:rsidRPr="003B466F" w:rsidRDefault="009B1B21" w:rsidP="4496426B">
            <w:pPr>
              <w:pStyle w:val="Prrafodelista"/>
              <w:numPr>
                <w:ilvl w:val="0"/>
                <w:numId w:val="40"/>
              </w:numPr>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Mis proyecciones laborales han cambiado significativamente. Antes, me imaginaba trabajando principalmente en gestión de proyectos o análisis de datos. Ahora, veo la posibilidad de combinar estos intereses con un rol que incluya el desarrollo de soluciones tecnológicas innovadoras, especialmente en áreas relacionadas con la salud y la sostenibilidad.</w:t>
            </w:r>
          </w:p>
          <w:p w14:paraId="5EC4C4BA"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249D625" w14:textId="429F676D" w:rsidR="009B1B21" w:rsidRPr="003B466F" w:rsidRDefault="009B1B21" w:rsidP="4496426B">
            <w:pPr>
              <w:pStyle w:val="Prrafodelista"/>
              <w:numPr>
                <w:ilvl w:val="0"/>
                <w:numId w:val="40"/>
              </w:numPr>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En cinco años, me imagino liderando un equipo de desarrollo en una empresa tecnológica que se enfoque en soluciones sostenibles y orientadas al bienestar social. También me gustaría tener experiencia en proyectos internacionales, trabajando en un entorno colaborativo y multidisciplinari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9B1B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A5D08C8" w14:textId="5114962C" w:rsidR="009B1B21" w:rsidRPr="003B466F" w:rsidRDefault="009B1B21" w:rsidP="4496426B">
            <w:pPr>
              <w:pStyle w:val="Prrafodelista"/>
              <w:numPr>
                <w:ilvl w:val="0"/>
                <w:numId w:val="40"/>
              </w:numPr>
              <w:jc w:val="both"/>
              <w:rPr>
                <w:rFonts w:eastAsiaTheme="majorEastAsia"/>
                <w:color w:val="767171" w:themeColor="background2" w:themeShade="80"/>
                <w:sz w:val="24"/>
                <w:szCs w:val="24"/>
              </w:rPr>
            </w:pPr>
            <w:r w:rsidRPr="009B1B21">
              <w:rPr>
                <w:rFonts w:eastAsiaTheme="majorEastAsia"/>
                <w:color w:val="767171" w:themeColor="background2" w:themeShade="80"/>
                <w:sz w:val="24"/>
                <w:szCs w:val="24"/>
              </w:rPr>
              <w:t>Entre los aspectos positivos, destaco la comunicación efectiva y la capacidad de adaptarnos frente a imprevistos, como la salida de un miembro del equipo. Esto permitió distribuir la carga de trabajo y mantener el avance del proyecto. Un aspecto negativo fue la falta de experiencia de algunos miembros en ciertas tareas, lo que retrasó ciertos entregables.</w:t>
            </w:r>
          </w:p>
          <w:p w14:paraId="051C8234" w14:textId="27BB556C" w:rsidR="00761B8A" w:rsidRPr="009B1B21"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A6A7EE2" w14:textId="2E315396" w:rsidR="009B1B21" w:rsidRPr="009B1B21" w:rsidRDefault="009B1B21" w:rsidP="4496426B">
            <w:pPr>
              <w:pStyle w:val="Prrafodelista"/>
              <w:numPr>
                <w:ilvl w:val="0"/>
                <w:numId w:val="40"/>
              </w:numPr>
              <w:jc w:val="both"/>
              <w:rPr>
                <w:color w:val="767171" w:themeColor="background2" w:themeShade="80"/>
                <w:sz w:val="24"/>
                <w:szCs w:val="24"/>
              </w:rPr>
            </w:pPr>
            <w:r w:rsidRPr="009B1B21">
              <w:rPr>
                <w:color w:val="767171" w:themeColor="background2" w:themeShade="80"/>
                <w:sz w:val="24"/>
                <w:szCs w:val="24"/>
              </w:rPr>
              <w:t>Podría mejorar en la delegación de tareas, asegurando que todos los miembros tengan un rol claro y acorde a sus habilidades. También podría fomentar métodos de seguimiento más estrictos, como revisiones periódicas, para asegurar que los avances sean consistentes y evitar posibles retras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1032817">
    <w:abstractNumId w:val="3"/>
  </w:num>
  <w:num w:numId="2" w16cid:durableId="764301903">
    <w:abstractNumId w:val="8"/>
  </w:num>
  <w:num w:numId="3" w16cid:durableId="1364013494">
    <w:abstractNumId w:val="12"/>
  </w:num>
  <w:num w:numId="4" w16cid:durableId="1737583130">
    <w:abstractNumId w:val="28"/>
  </w:num>
  <w:num w:numId="5" w16cid:durableId="458689293">
    <w:abstractNumId w:val="30"/>
  </w:num>
  <w:num w:numId="6" w16cid:durableId="698437885">
    <w:abstractNumId w:val="4"/>
  </w:num>
  <w:num w:numId="7" w16cid:durableId="27921843">
    <w:abstractNumId w:val="11"/>
  </w:num>
  <w:num w:numId="8" w16cid:durableId="979925035">
    <w:abstractNumId w:val="19"/>
  </w:num>
  <w:num w:numId="9" w16cid:durableId="156573972">
    <w:abstractNumId w:val="15"/>
  </w:num>
  <w:num w:numId="10" w16cid:durableId="1990401577">
    <w:abstractNumId w:val="9"/>
  </w:num>
  <w:num w:numId="11" w16cid:durableId="1518740042">
    <w:abstractNumId w:val="24"/>
  </w:num>
  <w:num w:numId="12" w16cid:durableId="1709915068">
    <w:abstractNumId w:val="35"/>
  </w:num>
  <w:num w:numId="13" w16cid:durableId="1048527497">
    <w:abstractNumId w:val="29"/>
  </w:num>
  <w:num w:numId="14" w16cid:durableId="2020545559">
    <w:abstractNumId w:val="1"/>
  </w:num>
  <w:num w:numId="15" w16cid:durableId="541986081">
    <w:abstractNumId w:val="36"/>
  </w:num>
  <w:num w:numId="16" w16cid:durableId="1746757418">
    <w:abstractNumId w:val="21"/>
  </w:num>
  <w:num w:numId="17" w16cid:durableId="188956447">
    <w:abstractNumId w:val="17"/>
  </w:num>
  <w:num w:numId="18" w16cid:durableId="1772967645">
    <w:abstractNumId w:val="31"/>
  </w:num>
  <w:num w:numId="19" w16cid:durableId="1478648004">
    <w:abstractNumId w:val="10"/>
  </w:num>
  <w:num w:numId="20" w16cid:durableId="1529030771">
    <w:abstractNumId w:val="39"/>
  </w:num>
  <w:num w:numId="21" w16cid:durableId="67508125">
    <w:abstractNumId w:val="34"/>
  </w:num>
  <w:num w:numId="22" w16cid:durableId="337970462">
    <w:abstractNumId w:val="13"/>
  </w:num>
  <w:num w:numId="23" w16cid:durableId="541215188">
    <w:abstractNumId w:val="14"/>
  </w:num>
  <w:num w:numId="24" w16cid:durableId="1779180574">
    <w:abstractNumId w:val="5"/>
  </w:num>
  <w:num w:numId="25" w16cid:durableId="94131610">
    <w:abstractNumId w:val="16"/>
  </w:num>
  <w:num w:numId="26" w16cid:durableId="365645349">
    <w:abstractNumId w:val="20"/>
  </w:num>
  <w:num w:numId="27" w16cid:durableId="392386268">
    <w:abstractNumId w:val="23"/>
  </w:num>
  <w:num w:numId="28" w16cid:durableId="533419695">
    <w:abstractNumId w:val="0"/>
  </w:num>
  <w:num w:numId="29" w16cid:durableId="2063406757">
    <w:abstractNumId w:val="18"/>
  </w:num>
  <w:num w:numId="30" w16cid:durableId="715128991">
    <w:abstractNumId w:val="22"/>
  </w:num>
  <w:num w:numId="31" w16cid:durableId="1906987969">
    <w:abstractNumId w:val="2"/>
  </w:num>
  <w:num w:numId="32" w16cid:durableId="1671828935">
    <w:abstractNumId w:val="7"/>
  </w:num>
  <w:num w:numId="33" w16cid:durableId="1608655728">
    <w:abstractNumId w:val="32"/>
  </w:num>
  <w:num w:numId="34" w16cid:durableId="1608467755">
    <w:abstractNumId w:val="38"/>
  </w:num>
  <w:num w:numId="35" w16cid:durableId="140733941">
    <w:abstractNumId w:val="6"/>
  </w:num>
  <w:num w:numId="36" w16cid:durableId="2046249852">
    <w:abstractNumId w:val="25"/>
  </w:num>
  <w:num w:numId="37" w16cid:durableId="1624965185">
    <w:abstractNumId w:val="37"/>
  </w:num>
  <w:num w:numId="38" w16cid:durableId="101070758">
    <w:abstractNumId w:val="27"/>
  </w:num>
  <w:num w:numId="39" w16cid:durableId="975335998">
    <w:abstractNumId w:val="26"/>
  </w:num>
  <w:num w:numId="40" w16cid:durableId="814115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547"/>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1B21"/>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4B27"/>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kken</cp:lastModifiedBy>
  <cp:revision>2</cp:revision>
  <cp:lastPrinted>2019-12-16T20:10:00Z</cp:lastPrinted>
  <dcterms:created xsi:type="dcterms:W3CDTF">2024-12-14T00:11:00Z</dcterms:created>
  <dcterms:modified xsi:type="dcterms:W3CDTF">2024-12-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